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5B" w:rsidRDefault="00B66A5B" w:rsidP="00CA38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1C5ECC" w:rsidRDefault="001C5ECC" w:rsidP="00CA38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C5ECC" w:rsidRDefault="001C5ECC" w:rsidP="00CA381F">
      <w:pPr>
        <w:pStyle w:val="NormalWeb"/>
        <w:spacing w:before="0" w:beforeAutospacing="0" w:after="0" w:afterAutospacing="0"/>
        <w:jc w:val="both"/>
        <w:rPr>
          <w:noProof/>
        </w:rPr>
      </w:pPr>
    </w:p>
    <w:p w:rsidR="001C5ECC" w:rsidRDefault="001C5ECC" w:rsidP="00CA381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B4F42" w:rsidRDefault="00CB4F42" w:rsidP="00CB4F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</w:rPr>
      </w:pPr>
    </w:p>
    <w:p w:rsidR="005D3599" w:rsidRDefault="005D3599" w:rsidP="005D3599">
      <w:pPr>
        <w:spacing w:after="0" w:line="240" w:lineRule="auto"/>
        <w:ind w:left="-567"/>
        <w:jc w:val="center"/>
        <w:rPr>
          <w:rFonts w:ascii="Eras Medium ITC" w:hAnsi="Eras Medium ITC" w:cs="Arial"/>
          <w:b/>
          <w:sz w:val="24"/>
          <w:szCs w:val="24"/>
        </w:rPr>
      </w:pPr>
      <w:r>
        <w:rPr>
          <w:rFonts w:ascii="Eras Medium ITC" w:hAnsi="Eras Medium ITC" w:cs="Arial"/>
          <w:b/>
          <w:sz w:val="24"/>
          <w:szCs w:val="24"/>
        </w:rPr>
        <w:t>ACTA DE ENTREGA</w:t>
      </w:r>
    </w:p>
    <w:p w:rsidR="005D3599" w:rsidRDefault="005D3599" w:rsidP="00954926">
      <w:pPr>
        <w:spacing w:after="0" w:line="240" w:lineRule="auto"/>
        <w:jc w:val="center"/>
        <w:rPr>
          <w:rFonts w:ascii="Eras Medium ITC" w:eastAsia="Times New Roman" w:hAnsi="Eras Medium ITC" w:cs="Arial"/>
          <w:sz w:val="24"/>
          <w:szCs w:val="24"/>
          <w:lang w:eastAsia="es-ES"/>
        </w:rPr>
      </w:pPr>
    </w:p>
    <w:p w:rsidR="005D3599" w:rsidRPr="00E80C86" w:rsidRDefault="005D3599" w:rsidP="005D3599">
      <w:pPr>
        <w:spacing w:after="0"/>
        <w:ind w:left="-426"/>
        <w:jc w:val="both"/>
        <w:rPr>
          <w:rFonts w:ascii="Eras Medium ITC" w:eastAsia="Times New Roman" w:hAnsi="Eras Medium ITC" w:cs="Arial"/>
          <w:lang w:eastAsia="es-ES"/>
        </w:rPr>
      </w:pPr>
      <w:r w:rsidRPr="00E80C86">
        <w:rPr>
          <w:rFonts w:ascii="Eras Medium ITC" w:eastAsia="Times New Roman" w:hAnsi="Eras Medium ITC" w:cs="Arial"/>
          <w:lang w:eastAsia="es-ES"/>
        </w:rPr>
        <w:t>La Secretaria de Educación Departamental en desarrollo de generar las condiciones de bioseguridad para la garantía en el proceso de retorno gradual y progresivo a las aulas, a los establecimientos educativos de los 27 municipios no c</w:t>
      </w:r>
      <w:r w:rsidR="00515E8D">
        <w:rPr>
          <w:rFonts w:ascii="Eras Medium ITC" w:eastAsia="Times New Roman" w:hAnsi="Eras Medium ITC" w:cs="Arial"/>
          <w:lang w:eastAsia="es-ES"/>
        </w:rPr>
        <w:t>ertificados de córdoba,  y en</w:t>
      </w:r>
      <w:r w:rsidRPr="00E80C86">
        <w:rPr>
          <w:rFonts w:ascii="Eras Medium ITC" w:eastAsia="Times New Roman" w:hAnsi="Eras Medium ITC" w:cs="Arial"/>
          <w:lang w:eastAsia="es-ES"/>
        </w:rPr>
        <w:t xml:space="preserve"> cumplimiento de los  lineamientos para la prestación del servicio educativo en presencialidad bajo el esquema de alternancia y la implementación de prácticas de bioseguridad en la comunidad educativa expedidas po</w:t>
      </w:r>
      <w:r w:rsidR="00515E8D">
        <w:rPr>
          <w:rFonts w:ascii="Eras Medium ITC" w:eastAsia="Times New Roman" w:hAnsi="Eras Medium ITC" w:cs="Arial"/>
          <w:lang w:eastAsia="es-ES"/>
        </w:rPr>
        <w:t xml:space="preserve">r el Ministerio de Salud, </w:t>
      </w:r>
      <w:r w:rsidRPr="00E80C86">
        <w:rPr>
          <w:rFonts w:ascii="Eras Medium ITC" w:eastAsia="Times New Roman" w:hAnsi="Eras Medium ITC" w:cs="Arial"/>
          <w:lang w:eastAsia="es-ES"/>
        </w:rPr>
        <w:t xml:space="preserve"> en coordina</w:t>
      </w:r>
      <w:r w:rsidR="00E80C86">
        <w:rPr>
          <w:rFonts w:ascii="Eras Medium ITC" w:eastAsia="Times New Roman" w:hAnsi="Eras Medium ITC" w:cs="Arial"/>
          <w:lang w:eastAsia="es-ES"/>
        </w:rPr>
        <w:t>ción con las secretarias de educa</w:t>
      </w:r>
      <w:r w:rsidRPr="00E80C86">
        <w:rPr>
          <w:rFonts w:ascii="Eras Medium ITC" w:eastAsia="Times New Roman" w:hAnsi="Eras Medium ITC" w:cs="Arial"/>
          <w:lang w:eastAsia="es-ES"/>
        </w:rPr>
        <w:t>ción municipales hacen la  entrega de los elem</w:t>
      </w:r>
      <w:r w:rsidR="0072676F">
        <w:rPr>
          <w:rFonts w:ascii="Eras Medium ITC" w:eastAsia="Times New Roman" w:hAnsi="Eras Medium ITC" w:cs="Arial"/>
          <w:lang w:eastAsia="es-ES"/>
        </w:rPr>
        <w:t xml:space="preserve">entos de bioseguridad a  la </w:t>
      </w:r>
      <w:r w:rsidR="00954926" w:rsidRPr="00E80C86">
        <w:rPr>
          <w:rFonts w:ascii="Eras Medium ITC" w:eastAsia="Times New Roman" w:hAnsi="Eras Medium ITC" w:cs="Arial"/>
          <w:lang w:eastAsia="es-ES"/>
        </w:rPr>
        <w:t>________</w:t>
      </w:r>
      <w:r w:rsidRPr="00E80C86">
        <w:rPr>
          <w:rFonts w:ascii="Eras Medium ITC" w:eastAsia="Times New Roman" w:hAnsi="Eras Medium ITC" w:cs="Arial"/>
          <w:lang w:eastAsia="es-ES"/>
        </w:rPr>
        <w:t>___________________________________________________________, ubicado en el municipio de ______________________________________________, en el departamento de Córdoba.</w:t>
      </w:r>
    </w:p>
    <w:p w:rsidR="005D3599" w:rsidRPr="00E80C86" w:rsidRDefault="005D3599" w:rsidP="005D3599">
      <w:pPr>
        <w:spacing w:after="0"/>
        <w:ind w:left="-426"/>
        <w:jc w:val="both"/>
        <w:rPr>
          <w:rFonts w:ascii="Eras Medium ITC" w:eastAsia="Times New Roman" w:hAnsi="Eras Medium ITC" w:cs="Arial"/>
          <w:lang w:eastAsia="es-ES"/>
        </w:rPr>
      </w:pPr>
    </w:p>
    <w:p w:rsidR="005D3599" w:rsidRPr="00E80C86" w:rsidRDefault="005D3599" w:rsidP="005D3599">
      <w:pPr>
        <w:spacing w:after="0"/>
        <w:ind w:left="-426"/>
        <w:jc w:val="both"/>
        <w:rPr>
          <w:rFonts w:ascii="Eras Medium ITC" w:eastAsia="Times New Roman" w:hAnsi="Eras Medium ITC" w:cs="Arial"/>
          <w:lang w:eastAsia="es-ES"/>
        </w:rPr>
      </w:pPr>
      <w:r w:rsidRPr="00E80C86">
        <w:rPr>
          <w:rFonts w:ascii="Eras Medium ITC" w:eastAsia="Times New Roman" w:hAnsi="Eras Medium ITC" w:cs="Arial"/>
          <w:lang w:eastAsia="es-ES"/>
        </w:rPr>
        <w:t xml:space="preserve">A </w:t>
      </w:r>
      <w:r w:rsidR="0072676F" w:rsidRPr="00E80C86">
        <w:rPr>
          <w:rFonts w:ascii="Eras Medium ITC" w:eastAsia="Times New Roman" w:hAnsi="Eras Medium ITC" w:cs="Arial"/>
          <w:lang w:eastAsia="es-ES"/>
        </w:rPr>
        <w:t>continuación,</w:t>
      </w:r>
      <w:r w:rsidRPr="00E80C86">
        <w:rPr>
          <w:rFonts w:ascii="Eras Medium ITC" w:eastAsia="Times New Roman" w:hAnsi="Eras Medium ITC" w:cs="Arial"/>
          <w:lang w:eastAsia="es-ES"/>
        </w:rPr>
        <w:t xml:space="preserve"> se enuncia los Elementos de bioseguridad entregados:</w:t>
      </w:r>
    </w:p>
    <w:p w:rsidR="005D3599" w:rsidRPr="00E80C86" w:rsidRDefault="005D3599" w:rsidP="005D3599">
      <w:pPr>
        <w:spacing w:after="0"/>
        <w:ind w:left="-426"/>
        <w:jc w:val="both"/>
        <w:rPr>
          <w:rFonts w:ascii="Eras Medium ITC" w:eastAsia="Times New Roman" w:hAnsi="Eras Medium ITC" w:cs="Arial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268"/>
      </w:tblGrid>
      <w:tr w:rsidR="005D3599" w:rsidRPr="00E80C86" w:rsidTr="00E973B3">
        <w:trPr>
          <w:jc w:val="center"/>
        </w:trPr>
        <w:tc>
          <w:tcPr>
            <w:tcW w:w="3114" w:type="dxa"/>
          </w:tcPr>
          <w:p w:rsidR="005D3599" w:rsidRPr="00E80C86" w:rsidRDefault="00E80C86" w:rsidP="00E973B3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lang w:eastAsia="es-ES"/>
              </w:rPr>
            </w:pPr>
            <w:r w:rsidRPr="00E80C86">
              <w:rPr>
                <w:rFonts w:ascii="Eras Medium ITC" w:eastAsia="Times New Roman" w:hAnsi="Eras Medium ITC" w:cs="Arial"/>
                <w:b/>
                <w:lang w:eastAsia="es-ES"/>
              </w:rPr>
              <w:t>DESCRIPCIÓN</w:t>
            </w:r>
          </w:p>
        </w:tc>
        <w:tc>
          <w:tcPr>
            <w:tcW w:w="2268" w:type="dxa"/>
          </w:tcPr>
          <w:p w:rsidR="005D3599" w:rsidRPr="00E80C86" w:rsidRDefault="005D3599" w:rsidP="00E973B3">
            <w:pPr>
              <w:spacing w:after="0" w:line="240" w:lineRule="auto"/>
              <w:jc w:val="center"/>
              <w:rPr>
                <w:rFonts w:ascii="Eras Medium ITC" w:eastAsia="Times New Roman" w:hAnsi="Eras Medium ITC" w:cs="Arial"/>
                <w:b/>
                <w:lang w:eastAsia="es-ES"/>
              </w:rPr>
            </w:pPr>
            <w:r w:rsidRPr="00E80C86">
              <w:rPr>
                <w:rFonts w:ascii="Eras Medium ITC" w:eastAsia="Times New Roman" w:hAnsi="Eras Medium ITC" w:cs="Arial"/>
                <w:b/>
                <w:lang w:eastAsia="es-ES"/>
              </w:rPr>
              <w:t>CANTIDAD</w:t>
            </w:r>
          </w:p>
        </w:tc>
      </w:tr>
      <w:tr w:rsidR="005D3599" w:rsidRPr="00E80C86" w:rsidTr="00E973B3">
        <w:trPr>
          <w:jc w:val="center"/>
        </w:trPr>
        <w:tc>
          <w:tcPr>
            <w:tcW w:w="3114" w:type="dxa"/>
          </w:tcPr>
          <w:p w:rsidR="005D3599" w:rsidRPr="00E80C86" w:rsidRDefault="005D3599" w:rsidP="00E973B3">
            <w:pPr>
              <w:spacing w:after="0" w:line="240" w:lineRule="auto"/>
              <w:jc w:val="both"/>
              <w:rPr>
                <w:rFonts w:ascii="Eras Medium ITC" w:eastAsia="Times New Roman" w:hAnsi="Eras Medium ITC" w:cs="Arial"/>
                <w:lang w:eastAsia="es-ES"/>
              </w:rPr>
            </w:pPr>
            <w:r w:rsidRPr="00E80C86">
              <w:rPr>
                <w:rFonts w:ascii="Eras Medium ITC" w:eastAsia="Times New Roman" w:hAnsi="Eras Medium ITC" w:cs="Arial"/>
                <w:lang w:eastAsia="es-ES"/>
              </w:rPr>
              <w:t>Lavamanos Portátil</w:t>
            </w:r>
          </w:p>
        </w:tc>
        <w:tc>
          <w:tcPr>
            <w:tcW w:w="2268" w:type="dxa"/>
          </w:tcPr>
          <w:p w:rsidR="005D3599" w:rsidRPr="00E80C86" w:rsidRDefault="005D3599" w:rsidP="00E973B3">
            <w:pPr>
              <w:spacing w:after="0" w:line="240" w:lineRule="auto"/>
              <w:jc w:val="both"/>
              <w:rPr>
                <w:rFonts w:ascii="Eras Medium ITC" w:eastAsia="Times New Roman" w:hAnsi="Eras Medium ITC" w:cs="Arial"/>
                <w:lang w:eastAsia="es-ES"/>
              </w:rPr>
            </w:pPr>
          </w:p>
        </w:tc>
      </w:tr>
    </w:tbl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lang w:eastAsia="es-ES"/>
        </w:rPr>
      </w:pPr>
    </w:p>
    <w:p w:rsidR="005D3599" w:rsidRPr="00E80C86" w:rsidRDefault="005D3599" w:rsidP="005D3599">
      <w:pPr>
        <w:spacing w:after="0" w:line="240" w:lineRule="auto"/>
        <w:ind w:left="-426"/>
        <w:jc w:val="both"/>
        <w:rPr>
          <w:rFonts w:ascii="Eras Medium ITC" w:eastAsia="Times New Roman" w:hAnsi="Eras Medium ITC" w:cs="Arial"/>
          <w:lang w:eastAsia="es-ES"/>
        </w:rPr>
      </w:pPr>
    </w:p>
    <w:p w:rsidR="005D3599" w:rsidRPr="00E80C86" w:rsidRDefault="005D3599" w:rsidP="005D3599">
      <w:pPr>
        <w:pStyle w:val="Prrafodelista"/>
        <w:spacing w:after="0" w:line="240" w:lineRule="auto"/>
        <w:jc w:val="both"/>
        <w:rPr>
          <w:rFonts w:ascii="Eras Medium ITC" w:eastAsia="Times New Roman" w:hAnsi="Eras Medium ITC" w:cs="Arial"/>
          <w:lang w:eastAsia="es-ES"/>
        </w:rPr>
      </w:pPr>
    </w:p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lang w:eastAsia="es-ES"/>
        </w:rPr>
      </w:pPr>
      <w:r w:rsidRPr="00E80C86">
        <w:rPr>
          <w:rFonts w:ascii="Eras Medium ITC" w:eastAsia="Times New Roman" w:hAnsi="Eras Medium ITC" w:cs="Arial"/>
          <w:lang w:eastAsia="es-ES"/>
        </w:rPr>
        <w:t xml:space="preserve">Para constancia, se firma en el municipio de __________________________, a los _____ días del </w:t>
      </w:r>
      <w:r w:rsidR="008173BA">
        <w:rPr>
          <w:rFonts w:ascii="Eras Medium ITC" w:eastAsia="Times New Roman" w:hAnsi="Eras Medium ITC" w:cs="Arial"/>
          <w:lang w:eastAsia="es-ES"/>
        </w:rPr>
        <w:t>mes de ____________ del año _______</w:t>
      </w:r>
      <w:r w:rsidRPr="00E80C86">
        <w:rPr>
          <w:rFonts w:ascii="Eras Medium ITC" w:eastAsia="Times New Roman" w:hAnsi="Eras Medium ITC" w:cs="Arial"/>
          <w:lang w:eastAsia="es-ES"/>
        </w:rPr>
        <w:t>.</w:t>
      </w:r>
    </w:p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sz w:val="24"/>
          <w:szCs w:val="24"/>
          <w:lang w:eastAsia="es-ES"/>
        </w:rPr>
      </w:pPr>
    </w:p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sz w:val="24"/>
          <w:szCs w:val="24"/>
          <w:lang w:eastAsia="es-ES"/>
        </w:rPr>
      </w:pPr>
      <w:r w:rsidRPr="00E80C86">
        <w:rPr>
          <w:rFonts w:ascii="Eras Medium ITC" w:eastAsia="Times New Roman" w:hAnsi="Eras Medium ITC" w:cs="Arial"/>
          <w:sz w:val="24"/>
          <w:szCs w:val="24"/>
          <w:lang w:eastAsia="es-ES"/>
        </w:rPr>
        <w:t xml:space="preserve"> </w:t>
      </w:r>
    </w:p>
    <w:tbl>
      <w:tblPr>
        <w:tblStyle w:val="TableNormal1"/>
        <w:tblW w:w="1033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078"/>
      </w:tblGrid>
      <w:tr w:rsidR="005D3599" w:rsidRPr="00E80C86" w:rsidTr="00954926">
        <w:trPr>
          <w:trHeight w:val="126"/>
        </w:trPr>
        <w:tc>
          <w:tcPr>
            <w:tcW w:w="5260" w:type="dxa"/>
            <w:shd w:val="clear" w:color="auto" w:fill="D9D9D9"/>
          </w:tcPr>
          <w:p w:rsidR="005D3599" w:rsidRPr="00E80C86" w:rsidRDefault="005D3599" w:rsidP="00E973B3">
            <w:pPr>
              <w:pStyle w:val="TableParagraph"/>
              <w:spacing w:before="56"/>
              <w:ind w:left="110"/>
              <w:rPr>
                <w:rFonts w:ascii="Arial"/>
                <w:b/>
                <w:sz w:val="18"/>
                <w:lang w:val="es-CO"/>
              </w:rPr>
            </w:pPr>
            <w:r w:rsidRPr="00E80C86">
              <w:rPr>
                <w:rFonts w:ascii="Arial"/>
                <w:b/>
                <w:sz w:val="18"/>
                <w:lang w:val="es-CO"/>
              </w:rPr>
              <w:t>RECTOR O DIRECTOR RURAL:</w:t>
            </w:r>
          </w:p>
        </w:tc>
        <w:tc>
          <w:tcPr>
            <w:tcW w:w="5078" w:type="dxa"/>
            <w:shd w:val="clear" w:color="auto" w:fill="D9D9D9"/>
          </w:tcPr>
          <w:p w:rsidR="005D3599" w:rsidRPr="00E80C86" w:rsidRDefault="005D3599" w:rsidP="00E973B3">
            <w:pPr>
              <w:pStyle w:val="TableParagraph"/>
              <w:spacing w:before="56"/>
              <w:ind w:left="109"/>
              <w:rPr>
                <w:rFonts w:ascii="Arial"/>
                <w:b/>
                <w:sz w:val="18"/>
                <w:lang w:val="es-CO"/>
              </w:rPr>
            </w:pPr>
            <w:r w:rsidRPr="00E80C86">
              <w:rPr>
                <w:rFonts w:ascii="Arial"/>
                <w:b/>
                <w:sz w:val="18"/>
                <w:lang w:val="es-CO"/>
              </w:rPr>
              <w:t>SECRETAR</w:t>
            </w:r>
            <w:r w:rsidRPr="00E80C86">
              <w:rPr>
                <w:rFonts w:ascii="Arial"/>
                <w:b/>
                <w:sz w:val="18"/>
                <w:lang w:val="es-CO"/>
              </w:rPr>
              <w:t>Í</w:t>
            </w:r>
            <w:r w:rsidRPr="00E80C86">
              <w:rPr>
                <w:rFonts w:ascii="Arial"/>
                <w:b/>
                <w:sz w:val="18"/>
                <w:lang w:val="es-CO"/>
              </w:rPr>
              <w:t>A DE EDUCACI</w:t>
            </w:r>
            <w:r w:rsidRPr="00E80C86">
              <w:rPr>
                <w:rFonts w:ascii="Arial"/>
                <w:b/>
                <w:sz w:val="18"/>
                <w:lang w:val="es-CO"/>
              </w:rPr>
              <w:t>Ó</w:t>
            </w:r>
            <w:r w:rsidRPr="00E80C86">
              <w:rPr>
                <w:rFonts w:ascii="Arial"/>
                <w:b/>
                <w:sz w:val="18"/>
                <w:lang w:val="es-CO"/>
              </w:rPr>
              <w:t>N DEPARTAMENTAL:</w:t>
            </w:r>
          </w:p>
        </w:tc>
      </w:tr>
      <w:tr w:rsidR="005D3599" w:rsidRPr="00E80C86" w:rsidTr="00954926">
        <w:trPr>
          <w:trHeight w:val="1172"/>
        </w:trPr>
        <w:tc>
          <w:tcPr>
            <w:tcW w:w="5260" w:type="dxa"/>
            <w:tcBorders>
              <w:bottom w:val="single" w:sz="12" w:space="0" w:color="000000"/>
            </w:tcBorders>
          </w:tcPr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before="7"/>
              <w:rPr>
                <w:rFonts w:ascii="Times New Roman"/>
                <w:sz w:val="17"/>
                <w:lang w:val="es-CO"/>
              </w:rPr>
            </w:pPr>
          </w:p>
          <w:p w:rsidR="00954926" w:rsidRPr="00E80C86" w:rsidRDefault="00954926" w:rsidP="00E973B3">
            <w:pPr>
              <w:pStyle w:val="TableParagraph"/>
              <w:spacing w:before="7"/>
              <w:rPr>
                <w:rFonts w:ascii="Times New Roman"/>
                <w:sz w:val="17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line="20" w:lineRule="exact"/>
              <w:ind w:left="776"/>
              <w:rPr>
                <w:rFonts w:ascii="Times New Roman"/>
                <w:sz w:val="2"/>
                <w:lang w:val="es-CO"/>
              </w:rPr>
            </w:pPr>
            <w:r w:rsidRPr="00E80C86"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70480352" wp14:editId="15B45D3F">
                      <wp:extent cx="2356485" cy="7620"/>
                      <wp:effectExtent l="9525" t="9525" r="5715" b="1905"/>
                      <wp:docPr id="68" name="Grup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6485" cy="7620"/>
                                <a:chOff x="0" y="0"/>
                                <a:chExt cx="3711" cy="12"/>
                              </a:xfrm>
                            </wpg:grpSpPr>
                            <wps:wsp>
                              <wps:cNvPr id="6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8586D80" id="Grupo 68" o:spid="_x0000_s1026" style="width:185.55pt;height:.6pt;mso-position-horizontal-relative:char;mso-position-vertical-relative:line" coordsize="3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">
                      <v:line id="Line 5" o:spid="_x0000_s1027" style="position:absolute;visibility:visible;mso-wrap-style:square" from="0,6" to="37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0HEcUAAADbAAAADwAAAGRycy9kb3ducmV2LnhtbESPwW7CMBBE75X6D9ZW4laccoA2YBCt&#10;ikDQQ0u4cFvFSxISr4NtIPw9rlSpx9HMvNFMZp1pxIWcrywreOknIIhzqysuFOyyxfMrCB+QNTaW&#10;ScGNPMymjw8TTLW98g9dtqEQEcI+RQVlCG0qpc9LMuj7tiWO3sE6gyFKV0jt8BrhppGDJBlKgxXH&#10;hRJb+igpr7dno+B7sF6e3HG9CbbYv2dJVn9+jWqlek/dfAwiUBf+w3/tlVYwfIPfL/EH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0HEcUAAADbAAAADwAAAAAAAAAA&#10;AAAAAAChAgAAZHJzL2Rvd25yZXYueG1sUEsFBgAAAAAEAAQA+QAAAJMDAAAAAA==&#10;" strokeweight=".20269mm"/>
                      <w10:anchorlock/>
                    </v:group>
                  </w:pict>
                </mc:Fallback>
              </mc:AlternateConten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18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Firma</w:t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w w:val="101"/>
                <w:sz w:val="18"/>
                <w:u w:val="single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sz w:val="18"/>
                <w:u w:val="single"/>
                <w:lang w:val="es-CO"/>
              </w:rPr>
            </w:pPr>
            <w:r w:rsidRPr="00E80C86">
              <w:rPr>
                <w:rFonts w:ascii="Arial"/>
                <w:w w:val="101"/>
                <w:sz w:val="18"/>
                <w:u w:val="single"/>
                <w:lang w:val="es-CO"/>
              </w:rPr>
              <w:t xml:space="preserve"> </w:t>
            </w:r>
            <w:r w:rsidRPr="00E80C86">
              <w:rPr>
                <w:rFonts w:ascii="Arial"/>
                <w:sz w:val="18"/>
                <w:u w:val="single"/>
                <w:lang w:val="es-CO"/>
              </w:rPr>
              <w:tab/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Nombre y</w:t>
            </w:r>
            <w:r w:rsidRPr="00E80C86">
              <w:rPr>
                <w:rFonts w:ascii="Arial"/>
                <w:spacing w:val="-2"/>
                <w:sz w:val="18"/>
                <w:lang w:val="es-CO"/>
              </w:rPr>
              <w:t xml:space="preserve"> </w:t>
            </w:r>
            <w:r w:rsidRPr="00E80C86">
              <w:rPr>
                <w:rFonts w:ascii="Arial"/>
                <w:sz w:val="18"/>
                <w:lang w:val="es-CO"/>
              </w:rPr>
              <w:t>Apellidos</w:t>
            </w:r>
          </w:p>
        </w:tc>
        <w:tc>
          <w:tcPr>
            <w:tcW w:w="5078" w:type="dxa"/>
            <w:tcBorders>
              <w:bottom w:val="single" w:sz="12" w:space="0" w:color="000000"/>
            </w:tcBorders>
          </w:tcPr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before="7"/>
              <w:rPr>
                <w:rFonts w:ascii="Times New Roman"/>
                <w:sz w:val="17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line="20" w:lineRule="exact"/>
              <w:ind w:left="680"/>
              <w:rPr>
                <w:rFonts w:ascii="Times New Roman"/>
                <w:sz w:val="2"/>
                <w:lang w:val="es-CO"/>
              </w:rPr>
            </w:pPr>
            <w:r w:rsidRPr="00E80C86"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436A087D" wp14:editId="55D46BA4">
                      <wp:extent cx="2356485" cy="7620"/>
                      <wp:effectExtent l="9525" t="9525" r="5715" b="1905"/>
                      <wp:docPr id="66" name="Grup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6485" cy="7620"/>
                                <a:chOff x="0" y="0"/>
                                <a:chExt cx="3711" cy="12"/>
                              </a:xfrm>
                            </wpg:grpSpPr>
                            <wps:wsp>
                              <wps:cNvPr id="6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227A58" id="Grupo 66" o:spid="_x0000_s1026" style="width:185.55pt;height:.6pt;mso-position-horizontal-relative:char;mso-position-vertical-relative:line" coordsize="3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">
                      <v:line id="Line 3" o:spid="_x0000_s1027" style="position:absolute;visibility:visible;mso-wrap-style:square" from="0,6" to="37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2+MUAAADbAAAADwAAAGRycy9kb3ducmV2LnhtbESPwW7CMBBE70j9B2uRuIEDB6hSDGqr&#10;IirgQJNeelvF2yRNvE5tA+nfY6RKHEcz80azXPemFWdyvrasYDpJQBAXVtdcKvjMN+NHED4ga2wt&#10;k4I/8rBePQyWmGp74Q86Z6EUEcI+RQVVCF0qpS8qMugntiOO3rd1BkOUrpTa4SXCTStnSTKXBmuO&#10;CxV29FpR0WQno+A4221/3c9uH2z59ZInefN2WDRKjYb98xOIQH24h//b71rBfAG3L/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42+MUAAADbAAAADwAAAAAAAAAA&#10;AAAAAAChAgAAZHJzL2Rvd25yZXYueG1sUEsFBgAAAAAEAAQA+QAAAJMDAAAAAA==&#10;" strokeweight=".20269mm"/>
                      <w10:anchorlock/>
                    </v:group>
                  </w:pict>
                </mc:Fallback>
              </mc:AlternateConten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8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Firma</w:t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sz w:val="18"/>
                <w:u w:val="single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sz w:val="18"/>
                <w:u w:val="single"/>
                <w:lang w:val="es-CO"/>
              </w:rPr>
            </w:pPr>
            <w:r w:rsidRPr="00E80C86">
              <w:rPr>
                <w:rFonts w:ascii="Arial"/>
                <w:sz w:val="18"/>
                <w:u w:val="single"/>
                <w:lang w:val="es-CO"/>
              </w:rPr>
              <w:tab/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Nombre y</w:t>
            </w:r>
            <w:r w:rsidRPr="00E80C86">
              <w:rPr>
                <w:rFonts w:ascii="Arial"/>
                <w:spacing w:val="-2"/>
                <w:sz w:val="18"/>
                <w:lang w:val="es-CO"/>
              </w:rPr>
              <w:t xml:space="preserve"> </w:t>
            </w:r>
            <w:r w:rsidRPr="00E80C86">
              <w:rPr>
                <w:rFonts w:ascii="Arial"/>
                <w:sz w:val="18"/>
                <w:lang w:val="es-CO"/>
              </w:rPr>
              <w:t>Apellidos</w:t>
            </w:r>
          </w:p>
        </w:tc>
      </w:tr>
    </w:tbl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sz w:val="24"/>
          <w:szCs w:val="24"/>
          <w:lang w:eastAsia="es-ES"/>
        </w:rPr>
      </w:pPr>
    </w:p>
    <w:tbl>
      <w:tblPr>
        <w:tblStyle w:val="TableNormal"/>
        <w:tblW w:w="103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086"/>
      </w:tblGrid>
      <w:tr w:rsidR="005D3599" w:rsidRPr="00E80C86" w:rsidTr="00E973B3">
        <w:trPr>
          <w:trHeight w:val="321"/>
        </w:trPr>
        <w:tc>
          <w:tcPr>
            <w:tcW w:w="5268" w:type="dxa"/>
            <w:shd w:val="clear" w:color="auto" w:fill="D9D9D9"/>
          </w:tcPr>
          <w:p w:rsidR="005D3599" w:rsidRPr="00E80C86" w:rsidRDefault="005D3599" w:rsidP="00E973B3">
            <w:pPr>
              <w:pStyle w:val="TableParagraph"/>
              <w:spacing w:before="56"/>
              <w:ind w:left="110"/>
              <w:rPr>
                <w:rFonts w:ascii="Arial"/>
                <w:b/>
                <w:sz w:val="18"/>
                <w:lang w:val="es-CO"/>
              </w:rPr>
            </w:pPr>
            <w:r w:rsidRPr="00E80C86">
              <w:rPr>
                <w:rFonts w:ascii="Arial"/>
                <w:b/>
                <w:sz w:val="18"/>
                <w:lang w:val="es-CO"/>
              </w:rPr>
              <w:t>SECRETAR</w:t>
            </w:r>
            <w:r w:rsidRPr="00E80C86">
              <w:rPr>
                <w:rFonts w:ascii="Arial"/>
                <w:b/>
                <w:sz w:val="18"/>
                <w:lang w:val="es-CO"/>
              </w:rPr>
              <w:t>Í</w:t>
            </w:r>
            <w:r w:rsidRPr="00E80C86">
              <w:rPr>
                <w:rFonts w:ascii="Arial"/>
                <w:b/>
                <w:sz w:val="18"/>
                <w:lang w:val="es-CO"/>
              </w:rPr>
              <w:t>A DE EDUCACI</w:t>
            </w:r>
            <w:r w:rsidRPr="00E80C86">
              <w:rPr>
                <w:rFonts w:ascii="Arial"/>
                <w:b/>
                <w:sz w:val="18"/>
                <w:lang w:val="es-CO"/>
              </w:rPr>
              <w:t>Ó</w:t>
            </w:r>
            <w:r w:rsidRPr="00E80C86">
              <w:rPr>
                <w:rFonts w:ascii="Arial"/>
                <w:b/>
                <w:sz w:val="18"/>
                <w:lang w:val="es-CO"/>
              </w:rPr>
              <w:t>N MUNICIPAL:</w:t>
            </w:r>
          </w:p>
        </w:tc>
        <w:tc>
          <w:tcPr>
            <w:tcW w:w="5086" w:type="dxa"/>
            <w:shd w:val="clear" w:color="auto" w:fill="D9D9D9"/>
          </w:tcPr>
          <w:p w:rsidR="005D3599" w:rsidRPr="00E80C86" w:rsidRDefault="005D3599" w:rsidP="00E973B3">
            <w:pPr>
              <w:pStyle w:val="TableParagraph"/>
              <w:spacing w:before="56"/>
              <w:ind w:left="109"/>
              <w:rPr>
                <w:rFonts w:ascii="Arial"/>
                <w:b/>
                <w:sz w:val="18"/>
                <w:lang w:val="es-CO"/>
              </w:rPr>
            </w:pPr>
            <w:r w:rsidRPr="00E80C86">
              <w:rPr>
                <w:rFonts w:ascii="Arial"/>
                <w:b/>
                <w:sz w:val="18"/>
                <w:lang w:val="es-CO"/>
              </w:rPr>
              <w:t xml:space="preserve">SUPERVISOR : </w:t>
            </w:r>
          </w:p>
        </w:tc>
      </w:tr>
      <w:tr w:rsidR="005D3599" w:rsidRPr="00E80C86" w:rsidTr="00E973B3">
        <w:trPr>
          <w:trHeight w:val="1151"/>
        </w:trPr>
        <w:tc>
          <w:tcPr>
            <w:tcW w:w="5268" w:type="dxa"/>
            <w:tcBorders>
              <w:bottom w:val="single" w:sz="12" w:space="0" w:color="000000"/>
            </w:tcBorders>
          </w:tcPr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before="7"/>
              <w:rPr>
                <w:rFonts w:ascii="Times New Roman"/>
                <w:sz w:val="17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line="20" w:lineRule="exact"/>
              <w:ind w:left="776"/>
              <w:rPr>
                <w:rFonts w:ascii="Times New Roman"/>
                <w:sz w:val="2"/>
                <w:lang w:val="es-CO"/>
              </w:rPr>
            </w:pPr>
            <w:r w:rsidRPr="00E80C86"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51325050" wp14:editId="123FEFD2">
                      <wp:extent cx="2356485" cy="7620"/>
                      <wp:effectExtent l="9525" t="9525" r="5715" b="1905"/>
                      <wp:docPr id="76" name="Gru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6485" cy="7620"/>
                                <a:chOff x="0" y="0"/>
                                <a:chExt cx="3711" cy="12"/>
                              </a:xfrm>
                            </wpg:grpSpPr>
                            <wps:wsp>
                              <wps:cNvPr id="7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05B50EB" id="Grupo 76" o:spid="_x0000_s1026" style="width:185.55pt;height:.6pt;mso-position-horizontal-relative:char;mso-position-vertical-relative:line" coordsize="3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">
                      <v:line id="Line 13" o:spid="_x0000_s1027" style="position:absolute;visibility:visible;mso-wrap-style:square" from="0,6" to="37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gJcUAAADbAAAADwAAAGRycy9kb3ducmV2LnhtbESPwW7CMBBE70j8g7VIvYFTDg0KGNRW&#10;rVpRDkC4cFvFS5ImXqe2C+nf10hIHEcz80azWPWmFWdyvras4HGSgCAurK65VHDI38czED4ga2wt&#10;k4I/8rBaDgcLzLS98I7O+1CKCGGfoYIqhC6T0hcVGfQT2xFH72SdwRClK6V2eIlw08ppkjxJgzXH&#10;hQo7eq2oaPa/RsF2uv74cd/rr2DL40ue5M3bJm2Uehj1z3MQgfpwD9/an1pBmsL1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egJcUAAADbAAAADwAAAAAAAAAA&#10;AAAAAAChAgAAZHJzL2Rvd25yZXYueG1sUEsFBgAAAAAEAAQA+QAAAJMDAAAAAA==&#10;" strokeweight=".20269mm"/>
                      <w10:anchorlock/>
                    </v:group>
                  </w:pict>
                </mc:Fallback>
              </mc:AlternateConten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18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Firma</w: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18"/>
              <w:jc w:val="center"/>
              <w:rPr>
                <w:rFonts w:ascii="Arial"/>
                <w:sz w:val="18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sz w:val="18"/>
                <w:u w:val="single"/>
                <w:lang w:val="es-CO"/>
              </w:rPr>
            </w:pPr>
            <w:r w:rsidRPr="00E80C86">
              <w:rPr>
                <w:rFonts w:ascii="Arial"/>
                <w:sz w:val="18"/>
                <w:u w:val="single"/>
                <w:lang w:val="es-CO"/>
              </w:rPr>
              <w:tab/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Nombre y</w:t>
            </w:r>
            <w:r w:rsidRPr="00E80C86">
              <w:rPr>
                <w:rFonts w:ascii="Arial"/>
                <w:spacing w:val="-2"/>
                <w:sz w:val="18"/>
                <w:lang w:val="es-CO"/>
              </w:rPr>
              <w:t xml:space="preserve"> </w:t>
            </w:r>
            <w:r w:rsidRPr="00E80C86">
              <w:rPr>
                <w:rFonts w:ascii="Arial"/>
                <w:sz w:val="18"/>
                <w:lang w:val="es-CO"/>
              </w:rPr>
              <w:t>Apellidos</w:t>
            </w:r>
          </w:p>
        </w:tc>
        <w:tc>
          <w:tcPr>
            <w:tcW w:w="5086" w:type="dxa"/>
            <w:tcBorders>
              <w:bottom w:val="single" w:sz="12" w:space="0" w:color="000000"/>
            </w:tcBorders>
          </w:tcPr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before="7"/>
              <w:rPr>
                <w:rFonts w:ascii="Times New Roman"/>
                <w:sz w:val="17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spacing w:line="20" w:lineRule="exact"/>
              <w:ind w:left="680"/>
              <w:rPr>
                <w:rFonts w:ascii="Times New Roman"/>
                <w:sz w:val="2"/>
                <w:lang w:val="es-CO"/>
              </w:rPr>
            </w:pPr>
            <w:r w:rsidRPr="00E80C86"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39E00E33" wp14:editId="638D9C3B">
                      <wp:extent cx="2356485" cy="7620"/>
                      <wp:effectExtent l="9525" t="9525" r="5715" b="1905"/>
                      <wp:docPr id="74" name="Grupo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6485" cy="7620"/>
                                <a:chOff x="0" y="0"/>
                                <a:chExt cx="3711" cy="12"/>
                              </a:xfrm>
                            </wpg:grpSpPr>
                            <wps:wsp>
                              <wps:cNvPr id="7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2D4137" id="Grupo 74" o:spid="_x0000_s1026" style="width:185.55pt;height:.6pt;mso-position-horizontal-relative:char;mso-position-vertical-relative:line" coordsize="37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">
                      <v:line id="Line 11" o:spid="_x0000_s1027" style="position:absolute;visibility:visible;mso-wrap-style:square" from="0,6" to="37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bycYAAADbAAAADwAAAGRycy9kb3ducmV2LnhtbESPT2vCQBTE7wW/w/IEb3Wj4B9SV9HS&#10;UtEequmlt0f2NYnJvk13txq/vSsUehxm5jfMYtWZRpzJ+cqygtEwAUGcW11xoeAze32cg/ABWWNj&#10;mRRcycNq2XtYYKrthQ90PoZCRAj7FBWUIbSplD4vyaAf2pY4et/WGQxRukJqh5cIN40cJ8lUGqw4&#10;LpTY0nNJeX38NQo+xru3H3fa7YMtvjZZktUv77NaqUG/Wz+BCNSF//Bfe6sVzCZw/xJ/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pm8nGAAAA2wAAAA8AAAAAAAAA&#10;AAAAAAAAoQIAAGRycy9kb3ducmV2LnhtbFBLBQYAAAAABAAEAPkAAACUAwAAAAA=&#10;" strokeweight=".20269mm"/>
                      <w10:anchorlock/>
                    </v:group>
                  </w:pict>
                </mc:Fallback>
              </mc:AlternateConten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8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Firma</w:t>
            </w:r>
          </w:p>
          <w:p w:rsidR="005D3599" w:rsidRPr="00E80C86" w:rsidRDefault="005D3599" w:rsidP="00E973B3">
            <w:pPr>
              <w:pStyle w:val="TableParagraph"/>
              <w:spacing w:line="200" w:lineRule="exact"/>
              <w:ind w:left="8"/>
              <w:jc w:val="center"/>
              <w:rPr>
                <w:rFonts w:ascii="Arial"/>
                <w:sz w:val="18"/>
                <w:lang w:val="es-CO"/>
              </w:rPr>
            </w:pP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rPr>
                <w:rFonts w:ascii="Arial"/>
                <w:sz w:val="18"/>
                <w:u w:val="single"/>
                <w:lang w:val="es-CO"/>
              </w:rPr>
            </w:pPr>
            <w:r w:rsidRPr="00E80C86">
              <w:rPr>
                <w:rFonts w:ascii="Arial"/>
                <w:sz w:val="18"/>
                <w:u w:val="single"/>
                <w:lang w:val="es-CO"/>
              </w:rPr>
              <w:tab/>
            </w:r>
          </w:p>
          <w:p w:rsidR="005D3599" w:rsidRPr="00E80C86" w:rsidRDefault="005D3599" w:rsidP="00E973B3">
            <w:pPr>
              <w:pStyle w:val="TableParagraph"/>
              <w:tabs>
                <w:tab w:val="left" w:pos="5069"/>
              </w:tabs>
              <w:spacing w:line="207" w:lineRule="exact"/>
              <w:ind w:left="59"/>
              <w:jc w:val="center"/>
              <w:rPr>
                <w:rFonts w:ascii="Arial"/>
                <w:sz w:val="18"/>
                <w:lang w:val="es-CO"/>
              </w:rPr>
            </w:pPr>
            <w:r w:rsidRPr="00E80C86">
              <w:rPr>
                <w:rFonts w:ascii="Arial"/>
                <w:sz w:val="18"/>
                <w:lang w:val="es-CO"/>
              </w:rPr>
              <w:t>Nombre y</w:t>
            </w:r>
            <w:r w:rsidRPr="00E80C86">
              <w:rPr>
                <w:rFonts w:ascii="Arial"/>
                <w:spacing w:val="-2"/>
                <w:sz w:val="18"/>
                <w:lang w:val="es-CO"/>
              </w:rPr>
              <w:t xml:space="preserve"> </w:t>
            </w:r>
            <w:r w:rsidRPr="00E80C86">
              <w:rPr>
                <w:rFonts w:ascii="Arial"/>
                <w:sz w:val="18"/>
                <w:lang w:val="es-CO"/>
              </w:rPr>
              <w:t>Apellidos</w:t>
            </w:r>
          </w:p>
        </w:tc>
      </w:tr>
    </w:tbl>
    <w:p w:rsidR="005D3599" w:rsidRPr="00E80C86" w:rsidRDefault="005D3599" w:rsidP="005D3599">
      <w:pPr>
        <w:spacing w:after="0" w:line="240" w:lineRule="auto"/>
        <w:jc w:val="both"/>
        <w:rPr>
          <w:rFonts w:ascii="Eras Medium ITC" w:eastAsia="Times New Roman" w:hAnsi="Eras Medium ITC" w:cs="Arial"/>
          <w:sz w:val="24"/>
          <w:szCs w:val="24"/>
          <w:lang w:eastAsia="es-ES"/>
        </w:rPr>
      </w:pPr>
    </w:p>
    <w:p w:rsidR="000343D7" w:rsidRPr="00717782" w:rsidRDefault="000343D7" w:rsidP="00CA3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43D7" w:rsidRPr="00717782" w:rsidSect="0072676F">
      <w:headerReference w:type="even" r:id="rId8"/>
      <w:headerReference w:type="default" r:id="rId9"/>
      <w:headerReference w:type="first" r:id="rId10"/>
      <w:pgSz w:w="12240" w:h="20160" w:code="5"/>
      <w:pgMar w:top="14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93" w:rsidRDefault="005E6193" w:rsidP="002278AB">
      <w:pPr>
        <w:spacing w:after="0" w:line="240" w:lineRule="auto"/>
      </w:pPr>
      <w:r>
        <w:separator/>
      </w:r>
    </w:p>
  </w:endnote>
  <w:endnote w:type="continuationSeparator" w:id="0">
    <w:p w:rsidR="005E6193" w:rsidRDefault="005E6193" w:rsidP="0022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0EF" w:usb1="4000204B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93" w:rsidRDefault="005E6193" w:rsidP="002278AB">
      <w:pPr>
        <w:spacing w:after="0" w:line="240" w:lineRule="auto"/>
      </w:pPr>
      <w:r>
        <w:separator/>
      </w:r>
    </w:p>
  </w:footnote>
  <w:footnote w:type="continuationSeparator" w:id="0">
    <w:p w:rsidR="005E6193" w:rsidRDefault="005E6193" w:rsidP="0022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06" w:rsidRDefault="005E6193">
    <w:pPr>
      <w:pStyle w:val="Encabezado"/>
    </w:pPr>
    <w:r>
      <w:rPr>
        <w:noProof/>
        <w:lang w:val="en-US"/>
      </w:rPr>
      <w:pict w14:anchorId="3359B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2891" o:spid="_x0000_s2051" type="#_x0000_t75" style="position:absolute;margin-left:0;margin-top:0;width:612pt;height:14in;z-index:-251656192;mso-position-horizontal:center;mso-position-horizontal-relative:margin;mso-position-vertical:center;mso-position-vertical-relative:margin" o:allowincell="f">
          <v:imagedata r:id="rId1" o:title="Membrete escudo abajo 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36" w:rsidRDefault="00E80C86" w:rsidP="00845436">
    <w:pPr>
      <w:pStyle w:val="Encabezado"/>
      <w:ind w:left="4221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07FE4F46" wp14:editId="4233E1CF">
          <wp:simplePos x="0" y="0"/>
          <wp:positionH relativeFrom="page">
            <wp:align>center</wp:align>
          </wp:positionH>
          <wp:positionV relativeFrom="paragraph">
            <wp:posOffset>-259715</wp:posOffset>
          </wp:positionV>
          <wp:extent cx="6619875" cy="141414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9" t="8483" r="15469" b="59048"/>
                  <a:stretch/>
                </pic:blipFill>
                <pic:spPr bwMode="auto">
                  <a:xfrm>
                    <a:off x="0" y="0"/>
                    <a:ext cx="6619875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193">
      <w:rPr>
        <w:noProof/>
        <w:lang w:val="es-ES" w:eastAsia="es-ES"/>
      </w:rPr>
      <w:pict w14:anchorId="6D4C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36923" o:spid="_x0000_s2050" type="#_x0000_t75" style="position:absolute;left:0;text-align:left;margin-left:-76.8pt;margin-top:-60.35pt;width:558.75pt;height:921.05pt;z-index:-251655168;mso-position-horizontal-relative:margin;mso-position-vertical-relative:margin" o:allowincell="f">
          <v:imagedata r:id="rId2" o:title="Membrete Carta" croptop="2236f" cropbottom="1439f" cropleft="3077f" cropright="14826f"/>
          <w10:wrap anchorx="margin" anchory="margin"/>
        </v:shape>
      </w:pict>
    </w:r>
    <w:r w:rsidR="005D3599">
      <w:t>|</w:t>
    </w:r>
    <w:r w:rsidR="00845436">
      <w:t xml:space="preserve">                                                        </w:t>
    </w:r>
  </w:p>
  <w:p w:rsidR="00845436" w:rsidRDefault="00845436" w:rsidP="00845436">
    <w:pPr>
      <w:pStyle w:val="Encabezado"/>
      <w:ind w:left="4221"/>
    </w:pPr>
    <w:r>
      <w:t xml:space="preserve">                                                                   </w:t>
    </w:r>
  </w:p>
  <w:p w:rsidR="00506706" w:rsidRPr="00845436" w:rsidRDefault="00845436" w:rsidP="00845436">
    <w:pPr>
      <w:pStyle w:val="Encabezado"/>
      <w:ind w:left="4221"/>
      <w:rPr>
        <w:rFonts w:ascii="Arial" w:hAnsi="Arial" w:cs="Arial"/>
      </w:rPr>
    </w:pP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06" w:rsidRDefault="005E6193">
    <w:pPr>
      <w:pStyle w:val="Encabezado"/>
    </w:pPr>
    <w:r>
      <w:rPr>
        <w:noProof/>
        <w:lang w:val="en-US"/>
      </w:rPr>
      <w:pict w14:anchorId="6A607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52890" o:spid="_x0000_s2049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Membrete escudo abajo 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8C5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5245"/>
    <w:multiLevelType w:val="multilevel"/>
    <w:tmpl w:val="B51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CCB"/>
    <w:multiLevelType w:val="multilevel"/>
    <w:tmpl w:val="5F2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C2716"/>
    <w:multiLevelType w:val="hybridMultilevel"/>
    <w:tmpl w:val="7A220E9C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76E0F91"/>
    <w:multiLevelType w:val="hybridMultilevel"/>
    <w:tmpl w:val="E0D043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097"/>
    <w:multiLevelType w:val="hybridMultilevel"/>
    <w:tmpl w:val="E5EAD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11E5"/>
    <w:multiLevelType w:val="hybridMultilevel"/>
    <w:tmpl w:val="6B087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118"/>
    <w:multiLevelType w:val="hybridMultilevel"/>
    <w:tmpl w:val="9ABA37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29F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42F5"/>
    <w:multiLevelType w:val="hybridMultilevel"/>
    <w:tmpl w:val="5622E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3229"/>
    <w:multiLevelType w:val="hybridMultilevel"/>
    <w:tmpl w:val="E82A3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7983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C98"/>
    <w:multiLevelType w:val="hybridMultilevel"/>
    <w:tmpl w:val="9ABA37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709"/>
    <w:multiLevelType w:val="hybridMultilevel"/>
    <w:tmpl w:val="6B087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7F6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76584"/>
    <w:multiLevelType w:val="hybridMultilevel"/>
    <w:tmpl w:val="1AA22D3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2A83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6088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F30B9"/>
    <w:multiLevelType w:val="hybridMultilevel"/>
    <w:tmpl w:val="2C4A6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969C7"/>
    <w:multiLevelType w:val="hybridMultilevel"/>
    <w:tmpl w:val="5622E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39BE"/>
    <w:multiLevelType w:val="hybridMultilevel"/>
    <w:tmpl w:val="B42A3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A2C"/>
    <w:multiLevelType w:val="hybridMultilevel"/>
    <w:tmpl w:val="3D82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4"/>
  </w:num>
  <w:num w:numId="13">
    <w:abstractNumId w:val="14"/>
  </w:num>
  <w:num w:numId="14">
    <w:abstractNumId w:val="17"/>
  </w:num>
  <w:num w:numId="15">
    <w:abstractNumId w:val="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AB"/>
    <w:rsid w:val="000012F6"/>
    <w:rsid w:val="0000345E"/>
    <w:rsid w:val="0000468A"/>
    <w:rsid w:val="0001300D"/>
    <w:rsid w:val="00013364"/>
    <w:rsid w:val="00021035"/>
    <w:rsid w:val="000236CA"/>
    <w:rsid w:val="000312AF"/>
    <w:rsid w:val="00032ECD"/>
    <w:rsid w:val="00033106"/>
    <w:rsid w:val="000343D7"/>
    <w:rsid w:val="00051C47"/>
    <w:rsid w:val="00053AD6"/>
    <w:rsid w:val="0006120B"/>
    <w:rsid w:val="00065A3A"/>
    <w:rsid w:val="00075116"/>
    <w:rsid w:val="000753EB"/>
    <w:rsid w:val="00080817"/>
    <w:rsid w:val="00080D2F"/>
    <w:rsid w:val="00082C14"/>
    <w:rsid w:val="000849D8"/>
    <w:rsid w:val="00096911"/>
    <w:rsid w:val="0009757F"/>
    <w:rsid w:val="000A2E97"/>
    <w:rsid w:val="000A35AD"/>
    <w:rsid w:val="000B3656"/>
    <w:rsid w:val="000B4459"/>
    <w:rsid w:val="000B5D1E"/>
    <w:rsid w:val="000C0B08"/>
    <w:rsid w:val="000C4327"/>
    <w:rsid w:val="000E73D1"/>
    <w:rsid w:val="000F3772"/>
    <w:rsid w:val="000F445F"/>
    <w:rsid w:val="000F6554"/>
    <w:rsid w:val="0010001D"/>
    <w:rsid w:val="001003A8"/>
    <w:rsid w:val="00103D21"/>
    <w:rsid w:val="00107E02"/>
    <w:rsid w:val="001121B8"/>
    <w:rsid w:val="00114201"/>
    <w:rsid w:val="00117994"/>
    <w:rsid w:val="00121CB7"/>
    <w:rsid w:val="00126B51"/>
    <w:rsid w:val="00136A29"/>
    <w:rsid w:val="00143ECA"/>
    <w:rsid w:val="00146EEE"/>
    <w:rsid w:val="00150A59"/>
    <w:rsid w:val="00152897"/>
    <w:rsid w:val="00153452"/>
    <w:rsid w:val="00157C70"/>
    <w:rsid w:val="00160FF4"/>
    <w:rsid w:val="001673F8"/>
    <w:rsid w:val="0016787C"/>
    <w:rsid w:val="00167E5B"/>
    <w:rsid w:val="00170B14"/>
    <w:rsid w:val="00175171"/>
    <w:rsid w:val="001804F6"/>
    <w:rsid w:val="00181F11"/>
    <w:rsid w:val="0018306E"/>
    <w:rsid w:val="0018534A"/>
    <w:rsid w:val="0018600B"/>
    <w:rsid w:val="0018623E"/>
    <w:rsid w:val="001869D5"/>
    <w:rsid w:val="00187816"/>
    <w:rsid w:val="00197CAE"/>
    <w:rsid w:val="001A7AEE"/>
    <w:rsid w:val="001B11F3"/>
    <w:rsid w:val="001B2768"/>
    <w:rsid w:val="001B2B27"/>
    <w:rsid w:val="001C5ECC"/>
    <w:rsid w:val="001C76D0"/>
    <w:rsid w:val="001D2610"/>
    <w:rsid w:val="001D3568"/>
    <w:rsid w:val="001D5716"/>
    <w:rsid w:val="001E3600"/>
    <w:rsid w:val="001E5802"/>
    <w:rsid w:val="001F2337"/>
    <w:rsid w:val="0020018F"/>
    <w:rsid w:val="0020107D"/>
    <w:rsid w:val="00201670"/>
    <w:rsid w:val="00203FE5"/>
    <w:rsid w:val="00212EE3"/>
    <w:rsid w:val="002132E5"/>
    <w:rsid w:val="002142C7"/>
    <w:rsid w:val="00221237"/>
    <w:rsid w:val="002278AB"/>
    <w:rsid w:val="0023527D"/>
    <w:rsid w:val="00235DB2"/>
    <w:rsid w:val="0023629E"/>
    <w:rsid w:val="00237026"/>
    <w:rsid w:val="00237628"/>
    <w:rsid w:val="0025434A"/>
    <w:rsid w:val="00255D8D"/>
    <w:rsid w:val="00257274"/>
    <w:rsid w:val="002619A5"/>
    <w:rsid w:val="002619C5"/>
    <w:rsid w:val="0026646A"/>
    <w:rsid w:val="00281625"/>
    <w:rsid w:val="002819EB"/>
    <w:rsid w:val="00281F23"/>
    <w:rsid w:val="002834C1"/>
    <w:rsid w:val="002849A2"/>
    <w:rsid w:val="00284D9E"/>
    <w:rsid w:val="002876A5"/>
    <w:rsid w:val="00290DDD"/>
    <w:rsid w:val="00294327"/>
    <w:rsid w:val="002959EE"/>
    <w:rsid w:val="00297ADC"/>
    <w:rsid w:val="00297D07"/>
    <w:rsid w:val="002A1C36"/>
    <w:rsid w:val="002A2CA5"/>
    <w:rsid w:val="002A51F0"/>
    <w:rsid w:val="002B18BA"/>
    <w:rsid w:val="002B40CF"/>
    <w:rsid w:val="002B66E1"/>
    <w:rsid w:val="002D0FA4"/>
    <w:rsid w:val="002D2FAB"/>
    <w:rsid w:val="002D7497"/>
    <w:rsid w:val="002E1686"/>
    <w:rsid w:val="002E7B2F"/>
    <w:rsid w:val="002F0F10"/>
    <w:rsid w:val="002F287B"/>
    <w:rsid w:val="002F4D73"/>
    <w:rsid w:val="002F7C20"/>
    <w:rsid w:val="002F7E43"/>
    <w:rsid w:val="00300EF0"/>
    <w:rsid w:val="0030294C"/>
    <w:rsid w:val="00304027"/>
    <w:rsid w:val="00306DAB"/>
    <w:rsid w:val="00310BD9"/>
    <w:rsid w:val="00311DB7"/>
    <w:rsid w:val="00311E3E"/>
    <w:rsid w:val="003157A6"/>
    <w:rsid w:val="003175A6"/>
    <w:rsid w:val="003245C8"/>
    <w:rsid w:val="003250FB"/>
    <w:rsid w:val="00330C3D"/>
    <w:rsid w:val="00330CF5"/>
    <w:rsid w:val="0033267E"/>
    <w:rsid w:val="00341643"/>
    <w:rsid w:val="00347A88"/>
    <w:rsid w:val="00354AC2"/>
    <w:rsid w:val="0035734A"/>
    <w:rsid w:val="00357FE1"/>
    <w:rsid w:val="00376F07"/>
    <w:rsid w:val="0037788A"/>
    <w:rsid w:val="00390D06"/>
    <w:rsid w:val="00395428"/>
    <w:rsid w:val="00395A3F"/>
    <w:rsid w:val="00395CE2"/>
    <w:rsid w:val="00396A4C"/>
    <w:rsid w:val="003A2279"/>
    <w:rsid w:val="003A2A61"/>
    <w:rsid w:val="003A700F"/>
    <w:rsid w:val="003B146A"/>
    <w:rsid w:val="003B27A2"/>
    <w:rsid w:val="003B352C"/>
    <w:rsid w:val="003C2659"/>
    <w:rsid w:val="003C671A"/>
    <w:rsid w:val="003D0295"/>
    <w:rsid w:val="003D0BB7"/>
    <w:rsid w:val="003D0EB5"/>
    <w:rsid w:val="003E19E3"/>
    <w:rsid w:val="003E7D96"/>
    <w:rsid w:val="003F179C"/>
    <w:rsid w:val="003F562A"/>
    <w:rsid w:val="00402BB2"/>
    <w:rsid w:val="00420598"/>
    <w:rsid w:val="00426C79"/>
    <w:rsid w:val="004308BB"/>
    <w:rsid w:val="004308F2"/>
    <w:rsid w:val="00432BA3"/>
    <w:rsid w:val="0043686A"/>
    <w:rsid w:val="00436D1C"/>
    <w:rsid w:val="00437613"/>
    <w:rsid w:val="00443BD7"/>
    <w:rsid w:val="004522C2"/>
    <w:rsid w:val="00452D8D"/>
    <w:rsid w:val="00457B39"/>
    <w:rsid w:val="00457F43"/>
    <w:rsid w:val="00460129"/>
    <w:rsid w:val="00464913"/>
    <w:rsid w:val="004662E1"/>
    <w:rsid w:val="0047164F"/>
    <w:rsid w:val="004736D6"/>
    <w:rsid w:val="00477CBA"/>
    <w:rsid w:val="00490C4D"/>
    <w:rsid w:val="004A00C8"/>
    <w:rsid w:val="004A0B11"/>
    <w:rsid w:val="004B505D"/>
    <w:rsid w:val="004D1098"/>
    <w:rsid w:val="004D4883"/>
    <w:rsid w:val="004E182A"/>
    <w:rsid w:val="004F2CA2"/>
    <w:rsid w:val="004F2E27"/>
    <w:rsid w:val="004F4102"/>
    <w:rsid w:val="004F6170"/>
    <w:rsid w:val="004F74EC"/>
    <w:rsid w:val="0050233E"/>
    <w:rsid w:val="00503C1E"/>
    <w:rsid w:val="00505FCE"/>
    <w:rsid w:val="00506706"/>
    <w:rsid w:val="0050717B"/>
    <w:rsid w:val="00507651"/>
    <w:rsid w:val="00515E8D"/>
    <w:rsid w:val="0052062E"/>
    <w:rsid w:val="005219AC"/>
    <w:rsid w:val="00524B27"/>
    <w:rsid w:val="00530D31"/>
    <w:rsid w:val="005348EF"/>
    <w:rsid w:val="00541176"/>
    <w:rsid w:val="00543924"/>
    <w:rsid w:val="00554308"/>
    <w:rsid w:val="0055462E"/>
    <w:rsid w:val="00554E43"/>
    <w:rsid w:val="00556E44"/>
    <w:rsid w:val="005601AB"/>
    <w:rsid w:val="00561F5E"/>
    <w:rsid w:val="0056264B"/>
    <w:rsid w:val="00565A00"/>
    <w:rsid w:val="005701CB"/>
    <w:rsid w:val="00571432"/>
    <w:rsid w:val="005755F7"/>
    <w:rsid w:val="00575D00"/>
    <w:rsid w:val="005876AE"/>
    <w:rsid w:val="00590635"/>
    <w:rsid w:val="00590DC8"/>
    <w:rsid w:val="00594E25"/>
    <w:rsid w:val="0059651F"/>
    <w:rsid w:val="00597028"/>
    <w:rsid w:val="005A210A"/>
    <w:rsid w:val="005C59B0"/>
    <w:rsid w:val="005C739F"/>
    <w:rsid w:val="005D100F"/>
    <w:rsid w:val="005D18F4"/>
    <w:rsid w:val="005D3599"/>
    <w:rsid w:val="005D516A"/>
    <w:rsid w:val="005D568D"/>
    <w:rsid w:val="005E0491"/>
    <w:rsid w:val="005E2097"/>
    <w:rsid w:val="005E6193"/>
    <w:rsid w:val="005F2E83"/>
    <w:rsid w:val="005F63F3"/>
    <w:rsid w:val="00605D0E"/>
    <w:rsid w:val="00607D69"/>
    <w:rsid w:val="00610F84"/>
    <w:rsid w:val="0062352F"/>
    <w:rsid w:val="00626068"/>
    <w:rsid w:val="006335CF"/>
    <w:rsid w:val="00634063"/>
    <w:rsid w:val="00642AB8"/>
    <w:rsid w:val="0064375A"/>
    <w:rsid w:val="00645EA0"/>
    <w:rsid w:val="00654C18"/>
    <w:rsid w:val="006567A5"/>
    <w:rsid w:val="00665480"/>
    <w:rsid w:val="00665E22"/>
    <w:rsid w:val="006676AE"/>
    <w:rsid w:val="00674CB1"/>
    <w:rsid w:val="0067674E"/>
    <w:rsid w:val="006821E4"/>
    <w:rsid w:val="00684466"/>
    <w:rsid w:val="00685072"/>
    <w:rsid w:val="00685D00"/>
    <w:rsid w:val="00694257"/>
    <w:rsid w:val="006946C1"/>
    <w:rsid w:val="00695051"/>
    <w:rsid w:val="00696A5C"/>
    <w:rsid w:val="00696C0B"/>
    <w:rsid w:val="006A4062"/>
    <w:rsid w:val="006B149E"/>
    <w:rsid w:val="006B1F98"/>
    <w:rsid w:val="006B4529"/>
    <w:rsid w:val="006C10DA"/>
    <w:rsid w:val="006F2B65"/>
    <w:rsid w:val="006F3AAD"/>
    <w:rsid w:val="006F5B36"/>
    <w:rsid w:val="006F6B87"/>
    <w:rsid w:val="00700DC5"/>
    <w:rsid w:val="00704C4A"/>
    <w:rsid w:val="00705445"/>
    <w:rsid w:val="00705646"/>
    <w:rsid w:val="00714BC6"/>
    <w:rsid w:val="00714D31"/>
    <w:rsid w:val="00716292"/>
    <w:rsid w:val="00717782"/>
    <w:rsid w:val="0072676F"/>
    <w:rsid w:val="00730F14"/>
    <w:rsid w:val="007404A5"/>
    <w:rsid w:val="00762EBC"/>
    <w:rsid w:val="007719AC"/>
    <w:rsid w:val="00772EF9"/>
    <w:rsid w:val="00772F34"/>
    <w:rsid w:val="00775389"/>
    <w:rsid w:val="00782D2A"/>
    <w:rsid w:val="007836E5"/>
    <w:rsid w:val="00787E94"/>
    <w:rsid w:val="007930B7"/>
    <w:rsid w:val="00797554"/>
    <w:rsid w:val="007A4784"/>
    <w:rsid w:val="007B2668"/>
    <w:rsid w:val="007B36B4"/>
    <w:rsid w:val="007B5C11"/>
    <w:rsid w:val="007B7B9C"/>
    <w:rsid w:val="007C3F6C"/>
    <w:rsid w:val="007C64DA"/>
    <w:rsid w:val="007D7534"/>
    <w:rsid w:val="007E197A"/>
    <w:rsid w:val="007E1A24"/>
    <w:rsid w:val="007E30CA"/>
    <w:rsid w:val="007F1C88"/>
    <w:rsid w:val="007F2984"/>
    <w:rsid w:val="00804687"/>
    <w:rsid w:val="00806152"/>
    <w:rsid w:val="008173BA"/>
    <w:rsid w:val="008175CA"/>
    <w:rsid w:val="008222FD"/>
    <w:rsid w:val="00822C22"/>
    <w:rsid w:val="00826D15"/>
    <w:rsid w:val="008364DD"/>
    <w:rsid w:val="0083755A"/>
    <w:rsid w:val="00840A6A"/>
    <w:rsid w:val="00843F6F"/>
    <w:rsid w:val="00844D39"/>
    <w:rsid w:val="00845436"/>
    <w:rsid w:val="008456DF"/>
    <w:rsid w:val="00845987"/>
    <w:rsid w:val="008513E4"/>
    <w:rsid w:val="008543E8"/>
    <w:rsid w:val="008556DE"/>
    <w:rsid w:val="00860031"/>
    <w:rsid w:val="00860784"/>
    <w:rsid w:val="00862F4F"/>
    <w:rsid w:val="0086617F"/>
    <w:rsid w:val="0086796B"/>
    <w:rsid w:val="00870A6B"/>
    <w:rsid w:val="008721C4"/>
    <w:rsid w:val="008727F8"/>
    <w:rsid w:val="00872800"/>
    <w:rsid w:val="00880A08"/>
    <w:rsid w:val="008847E0"/>
    <w:rsid w:val="0088641A"/>
    <w:rsid w:val="008947EC"/>
    <w:rsid w:val="0089701D"/>
    <w:rsid w:val="008A2B4F"/>
    <w:rsid w:val="008A3C58"/>
    <w:rsid w:val="008A4272"/>
    <w:rsid w:val="008A50D7"/>
    <w:rsid w:val="008B16C2"/>
    <w:rsid w:val="008C6D12"/>
    <w:rsid w:val="008D0F69"/>
    <w:rsid w:val="008D2B9F"/>
    <w:rsid w:val="008D5A8C"/>
    <w:rsid w:val="008D61FE"/>
    <w:rsid w:val="008D6E66"/>
    <w:rsid w:val="008D6FDE"/>
    <w:rsid w:val="008E3D65"/>
    <w:rsid w:val="008E5623"/>
    <w:rsid w:val="008E6205"/>
    <w:rsid w:val="008F0F04"/>
    <w:rsid w:val="008F693F"/>
    <w:rsid w:val="00901413"/>
    <w:rsid w:val="00901F14"/>
    <w:rsid w:val="009051FB"/>
    <w:rsid w:val="009124F3"/>
    <w:rsid w:val="00913240"/>
    <w:rsid w:val="009179DC"/>
    <w:rsid w:val="00921F8A"/>
    <w:rsid w:val="00932978"/>
    <w:rsid w:val="00934AF2"/>
    <w:rsid w:val="00940278"/>
    <w:rsid w:val="00945176"/>
    <w:rsid w:val="00952BAD"/>
    <w:rsid w:val="00954926"/>
    <w:rsid w:val="00955933"/>
    <w:rsid w:val="0095797B"/>
    <w:rsid w:val="0096280F"/>
    <w:rsid w:val="00963914"/>
    <w:rsid w:val="0096485C"/>
    <w:rsid w:val="00967C87"/>
    <w:rsid w:val="00971E2D"/>
    <w:rsid w:val="009758F3"/>
    <w:rsid w:val="00977226"/>
    <w:rsid w:val="009778CE"/>
    <w:rsid w:val="00986930"/>
    <w:rsid w:val="0099239D"/>
    <w:rsid w:val="009A5E3D"/>
    <w:rsid w:val="009B01ED"/>
    <w:rsid w:val="009B3E2B"/>
    <w:rsid w:val="009C0A31"/>
    <w:rsid w:val="009C0B80"/>
    <w:rsid w:val="009C635C"/>
    <w:rsid w:val="009C6C1A"/>
    <w:rsid w:val="009C734B"/>
    <w:rsid w:val="009C7672"/>
    <w:rsid w:val="009D2478"/>
    <w:rsid w:val="009D433C"/>
    <w:rsid w:val="009D56DE"/>
    <w:rsid w:val="009D6C7E"/>
    <w:rsid w:val="009E3984"/>
    <w:rsid w:val="009E6098"/>
    <w:rsid w:val="009E7196"/>
    <w:rsid w:val="009E7C31"/>
    <w:rsid w:val="009F1678"/>
    <w:rsid w:val="009F3E4C"/>
    <w:rsid w:val="00A14DAE"/>
    <w:rsid w:val="00A24806"/>
    <w:rsid w:val="00A24B51"/>
    <w:rsid w:val="00A27286"/>
    <w:rsid w:val="00A44EAB"/>
    <w:rsid w:val="00A4589F"/>
    <w:rsid w:val="00A46564"/>
    <w:rsid w:val="00A4682E"/>
    <w:rsid w:val="00A46BA2"/>
    <w:rsid w:val="00A4720F"/>
    <w:rsid w:val="00A551EF"/>
    <w:rsid w:val="00A5618C"/>
    <w:rsid w:val="00A61677"/>
    <w:rsid w:val="00A63428"/>
    <w:rsid w:val="00A63993"/>
    <w:rsid w:val="00A7394A"/>
    <w:rsid w:val="00A806ED"/>
    <w:rsid w:val="00A86A1A"/>
    <w:rsid w:val="00A90D14"/>
    <w:rsid w:val="00A90E37"/>
    <w:rsid w:val="00A93DA2"/>
    <w:rsid w:val="00AA08DB"/>
    <w:rsid w:val="00AB013E"/>
    <w:rsid w:val="00AB0E18"/>
    <w:rsid w:val="00AB76F4"/>
    <w:rsid w:val="00AD2BF8"/>
    <w:rsid w:val="00AD4B6E"/>
    <w:rsid w:val="00AE0042"/>
    <w:rsid w:val="00AE1E4B"/>
    <w:rsid w:val="00AE2348"/>
    <w:rsid w:val="00AE6A2D"/>
    <w:rsid w:val="00AE6F8C"/>
    <w:rsid w:val="00AF0D2D"/>
    <w:rsid w:val="00AF60C0"/>
    <w:rsid w:val="00B02B14"/>
    <w:rsid w:val="00B05FC2"/>
    <w:rsid w:val="00B12647"/>
    <w:rsid w:val="00B12E25"/>
    <w:rsid w:val="00B149C5"/>
    <w:rsid w:val="00B17CD1"/>
    <w:rsid w:val="00B219AA"/>
    <w:rsid w:val="00B31142"/>
    <w:rsid w:val="00B32F8A"/>
    <w:rsid w:val="00B35BB0"/>
    <w:rsid w:val="00B367BC"/>
    <w:rsid w:val="00B40E1E"/>
    <w:rsid w:val="00B56947"/>
    <w:rsid w:val="00B61552"/>
    <w:rsid w:val="00B636A1"/>
    <w:rsid w:val="00B66A5B"/>
    <w:rsid w:val="00B81809"/>
    <w:rsid w:val="00B83B5B"/>
    <w:rsid w:val="00BA3FCC"/>
    <w:rsid w:val="00BA5A0F"/>
    <w:rsid w:val="00BB205A"/>
    <w:rsid w:val="00BB2824"/>
    <w:rsid w:val="00BB71C9"/>
    <w:rsid w:val="00BC20CC"/>
    <w:rsid w:val="00BC2DF7"/>
    <w:rsid w:val="00BC5814"/>
    <w:rsid w:val="00BC7A6C"/>
    <w:rsid w:val="00BD0EF0"/>
    <w:rsid w:val="00BD5F4E"/>
    <w:rsid w:val="00BD79ED"/>
    <w:rsid w:val="00BE1EB8"/>
    <w:rsid w:val="00BE3727"/>
    <w:rsid w:val="00BF734E"/>
    <w:rsid w:val="00BF7380"/>
    <w:rsid w:val="00C0132C"/>
    <w:rsid w:val="00C020A2"/>
    <w:rsid w:val="00C056B1"/>
    <w:rsid w:val="00C07742"/>
    <w:rsid w:val="00C168C3"/>
    <w:rsid w:val="00C23390"/>
    <w:rsid w:val="00C2362F"/>
    <w:rsid w:val="00C2519D"/>
    <w:rsid w:val="00C26987"/>
    <w:rsid w:val="00C31B1E"/>
    <w:rsid w:val="00C37961"/>
    <w:rsid w:val="00C45092"/>
    <w:rsid w:val="00C45A4E"/>
    <w:rsid w:val="00C517C7"/>
    <w:rsid w:val="00C52D11"/>
    <w:rsid w:val="00C563AE"/>
    <w:rsid w:val="00C613C8"/>
    <w:rsid w:val="00C61883"/>
    <w:rsid w:val="00C62DD4"/>
    <w:rsid w:val="00C6395D"/>
    <w:rsid w:val="00C643BA"/>
    <w:rsid w:val="00C66458"/>
    <w:rsid w:val="00C6764D"/>
    <w:rsid w:val="00C739AC"/>
    <w:rsid w:val="00C767E9"/>
    <w:rsid w:val="00C82437"/>
    <w:rsid w:val="00C85F46"/>
    <w:rsid w:val="00C91E69"/>
    <w:rsid w:val="00CA381F"/>
    <w:rsid w:val="00CB06D9"/>
    <w:rsid w:val="00CB4F42"/>
    <w:rsid w:val="00CC04A0"/>
    <w:rsid w:val="00CC3B94"/>
    <w:rsid w:val="00CC52C2"/>
    <w:rsid w:val="00CC630E"/>
    <w:rsid w:val="00CC7CDB"/>
    <w:rsid w:val="00CD0895"/>
    <w:rsid w:val="00CD3039"/>
    <w:rsid w:val="00CD7C73"/>
    <w:rsid w:val="00CE0655"/>
    <w:rsid w:val="00CF0624"/>
    <w:rsid w:val="00CF0F94"/>
    <w:rsid w:val="00CF327C"/>
    <w:rsid w:val="00CF400C"/>
    <w:rsid w:val="00CF41FB"/>
    <w:rsid w:val="00CF69FE"/>
    <w:rsid w:val="00CF7CFB"/>
    <w:rsid w:val="00D018FB"/>
    <w:rsid w:val="00D05BC7"/>
    <w:rsid w:val="00D05D62"/>
    <w:rsid w:val="00D12F21"/>
    <w:rsid w:val="00D22085"/>
    <w:rsid w:val="00D24A33"/>
    <w:rsid w:val="00D250AC"/>
    <w:rsid w:val="00D32988"/>
    <w:rsid w:val="00D32D40"/>
    <w:rsid w:val="00D4153F"/>
    <w:rsid w:val="00D477D1"/>
    <w:rsid w:val="00D51D72"/>
    <w:rsid w:val="00D53147"/>
    <w:rsid w:val="00D55E06"/>
    <w:rsid w:val="00D60F90"/>
    <w:rsid w:val="00D6480E"/>
    <w:rsid w:val="00D668AB"/>
    <w:rsid w:val="00D726F2"/>
    <w:rsid w:val="00D73088"/>
    <w:rsid w:val="00D776AA"/>
    <w:rsid w:val="00D8628A"/>
    <w:rsid w:val="00D87694"/>
    <w:rsid w:val="00D914F1"/>
    <w:rsid w:val="00D96D64"/>
    <w:rsid w:val="00D97D2D"/>
    <w:rsid w:val="00DA0CA7"/>
    <w:rsid w:val="00DA6597"/>
    <w:rsid w:val="00DA7DB0"/>
    <w:rsid w:val="00DB1F67"/>
    <w:rsid w:val="00DC0EC5"/>
    <w:rsid w:val="00DC2C08"/>
    <w:rsid w:val="00DC6711"/>
    <w:rsid w:val="00DC6C93"/>
    <w:rsid w:val="00DD460A"/>
    <w:rsid w:val="00DD629F"/>
    <w:rsid w:val="00DE00C3"/>
    <w:rsid w:val="00DE113D"/>
    <w:rsid w:val="00DE155E"/>
    <w:rsid w:val="00DE381D"/>
    <w:rsid w:val="00DF1ED1"/>
    <w:rsid w:val="00DF4D16"/>
    <w:rsid w:val="00E047F9"/>
    <w:rsid w:val="00E10F95"/>
    <w:rsid w:val="00E14543"/>
    <w:rsid w:val="00E17FDA"/>
    <w:rsid w:val="00E22303"/>
    <w:rsid w:val="00E259D2"/>
    <w:rsid w:val="00E27AED"/>
    <w:rsid w:val="00E30FE9"/>
    <w:rsid w:val="00E37BFB"/>
    <w:rsid w:val="00E42582"/>
    <w:rsid w:val="00E52C52"/>
    <w:rsid w:val="00E52D90"/>
    <w:rsid w:val="00E52E0D"/>
    <w:rsid w:val="00E620AE"/>
    <w:rsid w:val="00E74192"/>
    <w:rsid w:val="00E77944"/>
    <w:rsid w:val="00E80C86"/>
    <w:rsid w:val="00E829B7"/>
    <w:rsid w:val="00E87BB7"/>
    <w:rsid w:val="00E9067D"/>
    <w:rsid w:val="00E955DB"/>
    <w:rsid w:val="00E96F8B"/>
    <w:rsid w:val="00EA7A5A"/>
    <w:rsid w:val="00EB04C7"/>
    <w:rsid w:val="00EB39EC"/>
    <w:rsid w:val="00EB3D9D"/>
    <w:rsid w:val="00EC3753"/>
    <w:rsid w:val="00EE105F"/>
    <w:rsid w:val="00EE5EB4"/>
    <w:rsid w:val="00EF23E1"/>
    <w:rsid w:val="00EF4F4B"/>
    <w:rsid w:val="00EF69D9"/>
    <w:rsid w:val="00F10975"/>
    <w:rsid w:val="00F167B1"/>
    <w:rsid w:val="00F16CE9"/>
    <w:rsid w:val="00F21415"/>
    <w:rsid w:val="00F24439"/>
    <w:rsid w:val="00F25410"/>
    <w:rsid w:val="00F3177F"/>
    <w:rsid w:val="00F363A8"/>
    <w:rsid w:val="00F366F7"/>
    <w:rsid w:val="00F36F21"/>
    <w:rsid w:val="00F505AE"/>
    <w:rsid w:val="00F67ADE"/>
    <w:rsid w:val="00F73439"/>
    <w:rsid w:val="00F742F1"/>
    <w:rsid w:val="00F7528C"/>
    <w:rsid w:val="00F75CD4"/>
    <w:rsid w:val="00F84138"/>
    <w:rsid w:val="00F8646C"/>
    <w:rsid w:val="00F8711C"/>
    <w:rsid w:val="00F9045E"/>
    <w:rsid w:val="00F90762"/>
    <w:rsid w:val="00F93885"/>
    <w:rsid w:val="00F95FCC"/>
    <w:rsid w:val="00F97079"/>
    <w:rsid w:val="00FA5E41"/>
    <w:rsid w:val="00FA69E6"/>
    <w:rsid w:val="00FA6EF1"/>
    <w:rsid w:val="00FB1BF3"/>
    <w:rsid w:val="00FB3175"/>
    <w:rsid w:val="00FB4525"/>
    <w:rsid w:val="00FB64D9"/>
    <w:rsid w:val="00FC44F4"/>
    <w:rsid w:val="00FD0F57"/>
    <w:rsid w:val="00FD33E4"/>
    <w:rsid w:val="00FE162C"/>
    <w:rsid w:val="00FE1CD1"/>
    <w:rsid w:val="00FE1E8F"/>
    <w:rsid w:val="00FE3688"/>
    <w:rsid w:val="00FE559A"/>
    <w:rsid w:val="00FE5A06"/>
    <w:rsid w:val="00FF2268"/>
    <w:rsid w:val="00FF2672"/>
    <w:rsid w:val="00FF28BC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8912545-6657-4538-A114-8678DB31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99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B83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2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8AB"/>
  </w:style>
  <w:style w:type="paragraph" w:styleId="Piedepgina">
    <w:name w:val="footer"/>
    <w:basedOn w:val="Normal"/>
    <w:link w:val="PiedepginaCar"/>
    <w:uiPriority w:val="99"/>
    <w:unhideWhenUsed/>
    <w:rsid w:val="00227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AB"/>
  </w:style>
  <w:style w:type="paragraph" w:styleId="Textodeglobo">
    <w:name w:val="Balloon Text"/>
    <w:basedOn w:val="Normal"/>
    <w:link w:val="TextodegloboCar"/>
    <w:uiPriority w:val="99"/>
    <w:semiHidden/>
    <w:unhideWhenUsed/>
    <w:rsid w:val="00F3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76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B7B9C"/>
    <w:pPr>
      <w:ind w:left="720"/>
      <w:contextualSpacing/>
    </w:pPr>
    <w:rPr>
      <w:rFonts w:eastAsia="Batang"/>
    </w:rPr>
  </w:style>
  <w:style w:type="character" w:customStyle="1" w:styleId="PrrafodelistaCar">
    <w:name w:val="Párrafo de lista Car"/>
    <w:link w:val="Prrafodelista"/>
    <w:uiPriority w:val="34"/>
    <w:locked/>
    <w:rsid w:val="007B7B9C"/>
    <w:rPr>
      <w:rFonts w:eastAsia="Batang"/>
      <w:lang w:val="es-CO"/>
    </w:rPr>
  </w:style>
  <w:style w:type="table" w:styleId="Tablaconcuadrcula">
    <w:name w:val="Table Grid"/>
    <w:basedOn w:val="Tablanormal"/>
    <w:uiPriority w:val="59"/>
    <w:rsid w:val="001D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3B5B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07D69"/>
    <w:rPr>
      <w:b/>
      <w:bCs/>
    </w:rPr>
  </w:style>
  <w:style w:type="paragraph" w:customStyle="1" w:styleId="nw2006textonormalp">
    <w:name w:val="nw2006textonormalp"/>
    <w:basedOn w:val="Normal"/>
    <w:rsid w:val="00772F34"/>
    <w:pPr>
      <w:shd w:val="clear" w:color="auto" w:fill="FFFFFF"/>
      <w:spacing w:before="30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D1"/>
    <w:rPr>
      <w:b/>
      <w:bCs/>
      <w:sz w:val="20"/>
      <w:szCs w:val="20"/>
    </w:rPr>
  </w:style>
  <w:style w:type="character" w:customStyle="1" w:styleId="iaj">
    <w:name w:val="i_aj"/>
    <w:basedOn w:val="Fuentedeprrafopredeter"/>
    <w:rsid w:val="007C3F6C"/>
  </w:style>
  <w:style w:type="character" w:styleId="nfasis">
    <w:name w:val="Emphasis"/>
    <w:basedOn w:val="Fuentedeprrafopredeter"/>
    <w:uiPriority w:val="20"/>
    <w:qFormat/>
    <w:rsid w:val="00B3114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485C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7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ueve">
    <w:name w:val="nueve"/>
    <w:basedOn w:val="Normal"/>
    <w:rsid w:val="0018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angria">
    <w:name w:val="sangria"/>
    <w:basedOn w:val="Normal"/>
    <w:rsid w:val="0018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245C8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D359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359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5D359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8652-C8C3-4629-93BC-DE893AB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ket Company</dc:creator>
  <cp:lastModifiedBy>Portatil_Eduacion_1</cp:lastModifiedBy>
  <cp:revision>2</cp:revision>
  <cp:lastPrinted>2022-01-31T16:14:00Z</cp:lastPrinted>
  <dcterms:created xsi:type="dcterms:W3CDTF">2022-02-01T14:23:00Z</dcterms:created>
  <dcterms:modified xsi:type="dcterms:W3CDTF">2022-02-01T14:23:00Z</dcterms:modified>
</cp:coreProperties>
</file>